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A0" w:rsidRDefault="00D46FA0" w:rsidP="00D46F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93B66">
        <w:rPr>
          <w:rFonts w:ascii="Times New Roman" w:hAnsi="Times New Roman" w:cs="Times New Roman"/>
          <w:sz w:val="32"/>
          <w:szCs w:val="32"/>
        </w:rPr>
        <w:t>Муниципальн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A93B66">
        <w:rPr>
          <w:rFonts w:ascii="Times New Roman" w:hAnsi="Times New Roman" w:cs="Times New Roman"/>
          <w:sz w:val="32"/>
          <w:szCs w:val="32"/>
        </w:rPr>
        <w:t xml:space="preserve"> дошкольное образовательное учреждение </w:t>
      </w:r>
    </w:p>
    <w:p w:rsidR="00D46FA0" w:rsidRPr="00A93B66" w:rsidRDefault="00D46FA0" w:rsidP="00D46F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93B66">
        <w:rPr>
          <w:rFonts w:ascii="Times New Roman" w:hAnsi="Times New Roman" w:cs="Times New Roman"/>
          <w:sz w:val="32"/>
          <w:szCs w:val="32"/>
        </w:rPr>
        <w:t>«Детский сад № 122 комбинированного вид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46FA0" w:rsidRPr="0011389A" w:rsidRDefault="00D46FA0" w:rsidP="00D46FA0"/>
    <w:p w:rsidR="00D46FA0" w:rsidRPr="000F1130" w:rsidRDefault="00D46FA0" w:rsidP="00D46FA0">
      <w:pPr>
        <w:tabs>
          <w:tab w:val="left" w:pos="3255"/>
        </w:tabs>
        <w:jc w:val="center"/>
        <w:rPr>
          <w:rFonts w:ascii="Times New Roman" w:hAnsi="Times New Roman" w:cs="Times New Roman"/>
          <w:color w:val="403152" w:themeColor="accent4" w:themeShade="80"/>
          <w:sz w:val="72"/>
          <w:szCs w:val="72"/>
        </w:rPr>
      </w:pPr>
      <w:r w:rsidRPr="000F1130">
        <w:rPr>
          <w:rFonts w:ascii="Times New Roman" w:hAnsi="Times New Roman" w:cs="Times New Roman"/>
          <w:color w:val="403152" w:themeColor="accent4" w:themeShade="80"/>
          <w:sz w:val="72"/>
          <w:szCs w:val="72"/>
        </w:rPr>
        <w:t>ПРОЕКТ</w:t>
      </w:r>
    </w:p>
    <w:p w:rsidR="00D46FA0" w:rsidRPr="000F1130" w:rsidRDefault="00D46FA0" w:rsidP="000F1130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0F1130">
        <w:rPr>
          <w:rFonts w:ascii="Times New Roman" w:hAnsi="Times New Roman" w:cs="Times New Roman"/>
          <w:b/>
          <w:color w:val="C00000"/>
          <w:sz w:val="52"/>
          <w:szCs w:val="52"/>
        </w:rPr>
        <w:t>«</w:t>
      </w:r>
      <w:r w:rsidR="00731281" w:rsidRPr="000F1130">
        <w:rPr>
          <w:rFonts w:ascii="Times New Roman" w:hAnsi="Times New Roman" w:cs="Times New Roman"/>
          <w:b/>
          <w:color w:val="C00000"/>
          <w:sz w:val="52"/>
          <w:szCs w:val="52"/>
        </w:rPr>
        <w:t>П</w:t>
      </w:r>
      <w:r w:rsidR="000F1130" w:rsidRPr="000F1130">
        <w:rPr>
          <w:rFonts w:ascii="Times New Roman" w:hAnsi="Times New Roman" w:cs="Times New Roman"/>
          <w:b/>
          <w:color w:val="C00000"/>
          <w:sz w:val="52"/>
          <w:szCs w:val="52"/>
        </w:rPr>
        <w:t>ОЖАРНОМУ ДЕЛУ УЧИТЬСЯ – ВПЕРЕД ПРИГОДИТСЯ</w:t>
      </w:r>
      <w:r w:rsidRPr="000F1130">
        <w:rPr>
          <w:rFonts w:ascii="Times New Roman" w:hAnsi="Times New Roman" w:cs="Times New Roman"/>
          <w:b/>
          <w:color w:val="C00000"/>
          <w:sz w:val="52"/>
          <w:szCs w:val="52"/>
        </w:rPr>
        <w:t>!»</w:t>
      </w:r>
    </w:p>
    <w:p w:rsidR="00685FEB" w:rsidRDefault="00685FEB" w:rsidP="00685FEB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0232" cy="5181600"/>
            <wp:effectExtent l="0" t="0" r="8918" b="0"/>
            <wp:docPr id="4" name="Рисунок 2" descr="C:\Users\Диана\Desktop\d4054a455afa29664f74d3856c320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ана\Desktop\d4054a455afa29664f74d3856c3200e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00" cy="518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FA0" w:rsidRPr="0011389A" w:rsidRDefault="00D46FA0" w:rsidP="00D46FA0">
      <w:pPr>
        <w:tabs>
          <w:tab w:val="left" w:pos="32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389A">
        <w:rPr>
          <w:rFonts w:ascii="Times New Roman" w:hAnsi="Times New Roman" w:cs="Times New Roman"/>
          <w:b/>
          <w:sz w:val="28"/>
          <w:szCs w:val="28"/>
        </w:rPr>
        <w:t>Разработчики:</w:t>
      </w:r>
      <w:r w:rsidRPr="0011389A">
        <w:rPr>
          <w:rFonts w:ascii="Times New Roman" w:hAnsi="Times New Roman" w:cs="Times New Roman"/>
          <w:sz w:val="28"/>
          <w:szCs w:val="28"/>
        </w:rPr>
        <w:t xml:space="preserve"> Горелова М.Н.,</w:t>
      </w:r>
    </w:p>
    <w:p w:rsidR="00D46FA0" w:rsidRDefault="00D46FA0" w:rsidP="00D46FA0">
      <w:pPr>
        <w:tabs>
          <w:tab w:val="left" w:pos="32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389A">
        <w:rPr>
          <w:rFonts w:ascii="Times New Roman" w:hAnsi="Times New Roman" w:cs="Times New Roman"/>
          <w:sz w:val="28"/>
          <w:szCs w:val="28"/>
        </w:rPr>
        <w:t>Михайлова О.Ю.</w:t>
      </w:r>
    </w:p>
    <w:p w:rsidR="00D46FA0" w:rsidRPr="0011389A" w:rsidRDefault="00D46FA0" w:rsidP="00D46FA0">
      <w:pPr>
        <w:rPr>
          <w:rFonts w:ascii="Times New Roman" w:hAnsi="Times New Roman" w:cs="Times New Roman"/>
          <w:sz w:val="28"/>
          <w:szCs w:val="28"/>
        </w:rPr>
      </w:pPr>
    </w:p>
    <w:p w:rsidR="00D46FA0" w:rsidRPr="0011389A" w:rsidRDefault="00D46FA0" w:rsidP="00D46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 20</w:t>
      </w:r>
      <w:r w:rsidR="000F11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B66E7" w:rsidRPr="000B5B51" w:rsidRDefault="009B66E7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:</w:t>
      </w:r>
      <w:r w:rsidRPr="000B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вательный, исследовательский</w:t>
      </w:r>
    </w:p>
    <w:p w:rsidR="009B66E7" w:rsidRPr="000B5B51" w:rsidRDefault="009B66E7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0B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год</w:t>
      </w:r>
    </w:p>
    <w:p w:rsidR="009B66E7" w:rsidRPr="000B5B51" w:rsidRDefault="009B66E7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0B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, дети, родители </w:t>
      </w:r>
      <w:r w:rsidR="00D6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младшей </w:t>
      </w:r>
      <w:r w:rsidRPr="000B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№</w:t>
      </w:r>
      <w:r w:rsidR="00D6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9B66E7" w:rsidRPr="000B5B51" w:rsidRDefault="009B66E7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ситуация:</w:t>
      </w:r>
      <w:r w:rsidRPr="000B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аточные знания детей о правилах пожарной безопасности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A"/>
        </w:rPr>
      </w:pPr>
      <w:r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7A18" w:rsidRPr="000B5B51">
        <w:rPr>
          <w:rFonts w:ascii="Times New Roman" w:hAnsi="Times New Roman" w:cs="Times New Roman"/>
          <w:sz w:val="28"/>
          <w:szCs w:val="28"/>
        </w:rPr>
        <w:t>Задумывались ли вы над тем, что детские шалости со спичками и зажигалками могут привести к пожару? Этот в</w:t>
      </w:r>
      <w:r w:rsidR="00257A18" w:rsidRPr="000B5B51">
        <w:rPr>
          <w:rFonts w:ascii="Times New Roman" w:hAnsi="Times New Roman" w:cs="Times New Roman"/>
          <w:sz w:val="28"/>
          <w:szCs w:val="28"/>
          <w:shd w:val="clear" w:color="auto" w:fill="FFFCFA"/>
        </w:rPr>
        <w:t>опрос настолько простой, что о нем часто просто напросто забывают. Нам, взрослым, кажется, что и так все понятно: спички прятать от детей, одних дома не оставлять, прочитать нотацию по поводу правил поведения на улице, вот и вся работа. На самом деле, формирование у детей ответственного отношения к собственной жизни, здоровья, имущества всей семьи начинается с самого раннего возраста.</w:t>
      </w:r>
    </w:p>
    <w:p w:rsidR="00257A18" w:rsidRPr="00AE1898" w:rsidRDefault="00257A18" w:rsidP="000B5B5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E1898">
        <w:rPr>
          <w:rStyle w:val="a4"/>
          <w:b w:val="0"/>
          <w:sz w:val="28"/>
          <w:szCs w:val="28"/>
          <w:bdr w:val="none" w:sz="0" w:space="0" w:color="auto" w:frame="1"/>
        </w:rPr>
        <w:t>Пожар проще предупредить</w:t>
      </w:r>
      <w:r w:rsidRPr="00AE1898">
        <w:rPr>
          <w:sz w:val="28"/>
          <w:szCs w:val="28"/>
        </w:rPr>
        <w:t>, чем потушить. Эта привычная фраза не теряет актуальности, особенно в отношении </w:t>
      </w:r>
      <w:r w:rsidRPr="00AE1898">
        <w:rPr>
          <w:rStyle w:val="a4"/>
          <w:b w:val="0"/>
          <w:sz w:val="28"/>
          <w:szCs w:val="28"/>
          <w:bdr w:val="none" w:sz="0" w:space="0" w:color="auto" w:frame="1"/>
        </w:rPr>
        <w:t>пожарной безопасности</w:t>
      </w:r>
      <w:r w:rsidRPr="00AE1898">
        <w:rPr>
          <w:sz w:val="28"/>
          <w:szCs w:val="28"/>
        </w:rPr>
        <w:t> в детских учреждениях. Именно в дошкольном и школьном возрасте закладываются основные навыки </w:t>
      </w:r>
      <w:r w:rsidRPr="00AE1898">
        <w:rPr>
          <w:rStyle w:val="a4"/>
          <w:b w:val="0"/>
          <w:sz w:val="28"/>
          <w:szCs w:val="28"/>
          <w:bdr w:val="none" w:sz="0" w:space="0" w:color="auto" w:frame="1"/>
        </w:rPr>
        <w:t>безопасного поведения</w:t>
      </w:r>
      <w:r w:rsidRPr="00AE1898">
        <w:rPr>
          <w:sz w:val="28"/>
          <w:szCs w:val="28"/>
        </w:rPr>
        <w:t>, вырабатывается бережное отношение к жизни и природе.</w:t>
      </w:r>
    </w:p>
    <w:p w:rsidR="00257A18" w:rsidRPr="00AE1898" w:rsidRDefault="00257A18" w:rsidP="000B5B5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E1898">
        <w:rPr>
          <w:sz w:val="28"/>
          <w:szCs w:val="28"/>
        </w:rPr>
        <w:t>Дети-дошкольники активно подражают </w:t>
      </w:r>
      <w:r w:rsidRPr="00AE1898">
        <w:rPr>
          <w:rStyle w:val="a4"/>
          <w:b w:val="0"/>
          <w:sz w:val="28"/>
          <w:szCs w:val="28"/>
          <w:bdr w:val="none" w:sz="0" w:space="0" w:color="auto" w:frame="1"/>
        </w:rPr>
        <w:t>родителям и доверяют им</w:t>
      </w:r>
      <w:r w:rsidRPr="00AE1898">
        <w:rPr>
          <w:sz w:val="28"/>
          <w:szCs w:val="28"/>
        </w:rPr>
        <w:t>. На этом этапе развития самым важным является собственный пример </w:t>
      </w:r>
      <w:r w:rsidRPr="00AE1898">
        <w:rPr>
          <w:rStyle w:val="a4"/>
          <w:b w:val="0"/>
          <w:sz w:val="28"/>
          <w:szCs w:val="28"/>
          <w:bdr w:val="none" w:sz="0" w:space="0" w:color="auto" w:frame="1"/>
        </w:rPr>
        <w:t>родителей</w:t>
      </w:r>
      <w:r w:rsidRPr="00AE1898">
        <w:rPr>
          <w:sz w:val="28"/>
          <w:szCs w:val="28"/>
        </w:rPr>
        <w:t>. В доме не должно быть искрящих время от времени розеток и оголенных проводов. Стоит также акцентировать внимание на том, что из маленькой искры может получиться большой </w:t>
      </w:r>
      <w:r w:rsidRPr="00AE1898">
        <w:rPr>
          <w:rStyle w:val="a4"/>
          <w:b w:val="0"/>
          <w:sz w:val="28"/>
          <w:szCs w:val="28"/>
          <w:bdr w:val="none" w:sz="0" w:space="0" w:color="auto" w:frame="1"/>
        </w:rPr>
        <w:t>пожар</w:t>
      </w:r>
      <w:r w:rsidRPr="00AE1898">
        <w:rPr>
          <w:sz w:val="28"/>
          <w:szCs w:val="28"/>
        </w:rPr>
        <w:t>, который съест любимые игрушки малыша и даже весь дом.</w:t>
      </w:r>
    </w:p>
    <w:p w:rsidR="00257A18" w:rsidRPr="000B5B51" w:rsidRDefault="00257A18" w:rsidP="000B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 xml:space="preserve">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</w:t>
      </w:r>
      <w:proofErr w:type="spellStart"/>
      <w:r w:rsidRPr="000B5B51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0B5B51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257A18" w:rsidRPr="000B5B51" w:rsidRDefault="00257A18" w:rsidP="000B5B51">
      <w:pPr>
        <w:spacing w:after="0" w:line="360" w:lineRule="auto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0B5B51">
        <w:rPr>
          <w:rStyle w:val="c3"/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0B5B51">
        <w:rPr>
          <w:rStyle w:val="c4"/>
          <w:rFonts w:ascii="Times New Roman" w:hAnsi="Times New Roman" w:cs="Times New Roman"/>
          <w:sz w:val="28"/>
          <w:szCs w:val="28"/>
        </w:rPr>
        <w:t xml:space="preserve"> – формирование у детей основ пожарной безопасности, навыков осознанного, безопасного поведения, создание условий для </w:t>
      </w:r>
      <w:r w:rsidRPr="000B5B51">
        <w:rPr>
          <w:rStyle w:val="c4"/>
          <w:rFonts w:ascii="Times New Roman" w:hAnsi="Times New Roman" w:cs="Times New Roman"/>
          <w:sz w:val="28"/>
          <w:szCs w:val="28"/>
        </w:rPr>
        <w:lastRenderedPageBreak/>
        <w:t>усвоения и укрепления знаний детей о правилах пожарной безопасности в МДОУ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0B5B5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</w:p>
    <w:p w:rsidR="009B66E7" w:rsidRPr="000B5B51" w:rsidRDefault="00530BAD" w:rsidP="000B5B5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B66E7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,  закрепить  и  расширить  знания  детей  о  правилах  пожарной безопасности.  Совершенствовать  учебно-исследовательскую деятельность дошкольников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B66E7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возникновения огня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видеть, когда огонь друг, а когда враг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0B5B5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мение реально оценивать возможную опасность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чь детям запомнить правила пожарной безопасности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творческие способности дошкольников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B5B5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чувство осторожности и самосохранения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в детях уверенность в своих силах, проводить профилактику страха перед огнем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чувства благодарности людям, которые помогают нам в трудных ситуациях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0B5B5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ческие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ивать практические навыки поведения детей при возникновении пожара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элементарным действиям по тушению очага возгорания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азать родителям знания и умения детей, приобретенные в ходе реализации проекта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влечь их в образовательный процесс ДОУ</w:t>
      </w:r>
    </w:p>
    <w:p w:rsidR="00260A6E" w:rsidRPr="000B5B51" w:rsidRDefault="00260A6E" w:rsidP="000B5B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51">
        <w:rPr>
          <w:rFonts w:ascii="Times New Roman" w:hAnsi="Times New Roman" w:cs="Times New Roman"/>
          <w:b/>
          <w:sz w:val="28"/>
          <w:szCs w:val="28"/>
        </w:rPr>
        <w:t xml:space="preserve">Принципы реализации проекта: </w:t>
      </w:r>
    </w:p>
    <w:p w:rsidR="00260A6E" w:rsidRPr="000B5B51" w:rsidRDefault="00260A6E" w:rsidP="000B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 xml:space="preserve">1. Систематическое изучение наиболее вероятных причин возникновения пожара. </w:t>
      </w:r>
    </w:p>
    <w:p w:rsidR="00260A6E" w:rsidRPr="000B5B51" w:rsidRDefault="00260A6E" w:rsidP="000B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 xml:space="preserve">2. Целенаправленное изучение правил безопасного поведения во время пожара. </w:t>
      </w:r>
    </w:p>
    <w:p w:rsidR="00260A6E" w:rsidRPr="000B5B51" w:rsidRDefault="00260A6E" w:rsidP="000B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lastRenderedPageBreak/>
        <w:t xml:space="preserve">3. Формирование новых знаний и навыков в области пожарной безопасности на базе имеющихся (принцип креативности). </w:t>
      </w:r>
    </w:p>
    <w:p w:rsidR="00260A6E" w:rsidRPr="000B5B51" w:rsidRDefault="00260A6E" w:rsidP="000B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4. Проявление заботы о здоровье и его безопасности (принцип гуманизации).</w:t>
      </w:r>
    </w:p>
    <w:p w:rsidR="00530BAD" w:rsidRPr="000B5B51" w:rsidRDefault="00260A6E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й </w:t>
      </w:r>
      <w:r w:rsidR="00530BAD"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</w:p>
    <w:p w:rsidR="00260A6E" w:rsidRPr="000B5B51" w:rsidRDefault="00260A6E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детей:</w:t>
      </w:r>
      <w:r w:rsidRPr="000B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ть у детей элементарные знания о ППД, пополнить развивающую среду. </w:t>
      </w:r>
    </w:p>
    <w:p w:rsidR="00260A6E" w:rsidRPr="000B5B51" w:rsidRDefault="00260A6E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родителей:</w:t>
      </w:r>
      <w:r w:rsidRPr="000B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ть у родителей ответственное отношение к правилам пожарной безопасности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3334EB" w:rsidRPr="000B5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: </w:t>
      </w:r>
      <w:r w:rsidRPr="000B5B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подготовительн</w:t>
      </w:r>
      <w:r w:rsidR="003334EB" w:rsidRPr="000B5B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ый</w:t>
      </w:r>
    </w:p>
    <w:p w:rsidR="003334EB" w:rsidRPr="000B5B51" w:rsidRDefault="003334E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бота с детьми:</w:t>
      </w:r>
      <w:r w:rsidRPr="000B5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агностика знаний детей по пожарной безопасности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аспорта проекта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етской художественной литературы для чтения детям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 приобретение 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го и дидактического материала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жарной безопасности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для проведения опытов и экспериментов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южетных картинок и иллюстраций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им материалом, литературой по данной теме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AD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родителями</w:t>
      </w:r>
      <w:r w:rsidR="003334EB" w:rsidRPr="000B5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</w:t>
      </w:r>
    </w:p>
    <w:p w:rsidR="003334EB" w:rsidRPr="000B5B51" w:rsidRDefault="00530BAD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334EB" w:rsidRPr="000B5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: </w:t>
      </w:r>
      <w:r w:rsidR="003334EB" w:rsidRPr="000B5B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й</w:t>
      </w:r>
    </w:p>
    <w:p w:rsidR="003334EB" w:rsidRPr="000B5B51" w:rsidRDefault="003334E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детьми: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4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  организованные  занятия  согласно  перспективному  плану</w:t>
      </w:r>
      <w:r w:rsidR="00946E13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риложение № 1)</w:t>
      </w:r>
      <w:r w:rsidR="00F1034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4E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 с  правилам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жарной  безопасности  через  произведения художественной литературы (приложение 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E13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4E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ая детская деятельность (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, практические упражнения).</w:t>
      </w:r>
    </w:p>
    <w:p w:rsidR="003334E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ая деятельность (дидактические, сюжетные, самодеятельные  игры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1034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детскому саду, знакомство с местом положения огнетушителей, к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щиту с песком, к пожарным выходам.</w:t>
      </w:r>
    </w:p>
    <w:p w:rsidR="003334E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тизации, развлечения, спортивные досуги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4E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тематических конкурсов поделок и рисунков.</w:t>
      </w:r>
    </w:p>
    <w:p w:rsidR="003334EB" w:rsidRPr="000B5B51" w:rsidRDefault="003334E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родителями</w:t>
      </w:r>
      <w:r w:rsidR="00F1034B" w:rsidRPr="000B5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Р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</w:t>
      </w:r>
      <w:r w:rsidR="00F1034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брание по пожарной безопасности «Чтобы не было беды».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034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 буклета для родителей «Правила пожарной безопасности »</w:t>
      </w:r>
      <w:r w:rsidR="00F1034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4E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 в  родительском  уголке  «Из истории пожарной службы»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4EB" w:rsidRPr="000B5B51" w:rsidRDefault="003334E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</w:t>
      </w:r>
      <w:r w:rsidR="00F1034B" w:rsidRPr="000B5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З</w:t>
      </w:r>
      <w:r w:rsidR="00F1034B" w:rsidRPr="000B5B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ключительный</w:t>
      </w:r>
    </w:p>
    <w:p w:rsidR="003334E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 итоговой  диагностики  знаний  и  умений  детей  по  правилам пожарной безопасности.</w:t>
      </w:r>
    </w:p>
    <w:p w:rsidR="003334EB" w:rsidRPr="000B5B51" w:rsidRDefault="003334E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о–информационный:</w:t>
      </w:r>
    </w:p>
    <w:p w:rsidR="003334EB" w:rsidRPr="000B5B51" w:rsidRDefault="00F1034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е родителей с результатами работы над проектом на </w:t>
      </w:r>
      <w:r w:rsidR="00946E13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м собрании.</w:t>
      </w:r>
    </w:p>
    <w:p w:rsidR="003334EB" w:rsidRPr="000B5B51" w:rsidRDefault="003334EB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о–наглядный:</w:t>
      </w:r>
    </w:p>
    <w:p w:rsidR="003334EB" w:rsidRPr="000B5B51" w:rsidRDefault="00946E13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детских работ (поделок, рисунков «Осторожно, огонь!»)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4EB" w:rsidRPr="000B5B51" w:rsidRDefault="00946E13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а по итогам мероприятий</w:t>
      </w: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4EB" w:rsidRDefault="00946E13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34EB" w:rsidRPr="000B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ассового спортивно-развлекательного праздника.</w:t>
      </w: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Pr="000B5B51" w:rsidRDefault="000B5B51" w:rsidP="000B5B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1" w:rsidRPr="000B5B51" w:rsidRDefault="000B5B51" w:rsidP="000B5B5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Style w:val="a4"/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0B5B51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0B5B51">
        <w:rPr>
          <w:rFonts w:ascii="Times New Roman" w:hAnsi="Times New Roman" w:cs="Times New Roman"/>
          <w:sz w:val="28"/>
          <w:szCs w:val="28"/>
        </w:rPr>
        <w:t>, Н.В. Степанова «Конспекты занятий в старшей группе детского сада. Познавательное развитие»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0B5B51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0B5B51">
        <w:rPr>
          <w:rFonts w:ascii="Times New Roman" w:hAnsi="Times New Roman" w:cs="Times New Roman"/>
          <w:sz w:val="28"/>
          <w:szCs w:val="28"/>
        </w:rPr>
        <w:t>, Н.В. Степанова «Конспекты занятий во второй младшей группе детского сада»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В.А. Степанов «Азбука в загадках»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Журнал «Ребёнок в детском саду» № 6 2006 год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Журнал «Дошкольное воспитание» № 5 2006 год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Газета «Дошкольное образование» № 13 2008 год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С.Я. Маршак «Пожар», «Рассказ о неизвестном герое», «Кошкин дом»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Л.Н. Толстой «Пожарные собаки»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Б. Жидков «Пожар в море», «Дым», «Пожар»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К. Чуковский «Путаница».</w:t>
      </w:r>
    </w:p>
    <w:p w:rsidR="000B5B51" w:rsidRPr="000B5B51" w:rsidRDefault="000B5B51" w:rsidP="000B5B51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51">
        <w:rPr>
          <w:rFonts w:ascii="Times New Roman" w:hAnsi="Times New Roman" w:cs="Times New Roman"/>
          <w:sz w:val="28"/>
          <w:szCs w:val="28"/>
        </w:rPr>
        <w:t>«Жили-были» №6 2003 год.</w:t>
      </w:r>
    </w:p>
    <w:p w:rsidR="00946E13" w:rsidRPr="000B5B51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13" w:rsidRPr="000B5B51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13" w:rsidRPr="000B5B51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13" w:rsidRPr="000B5B51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13" w:rsidRPr="000B5B51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13" w:rsidRPr="000B5B51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13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B51" w:rsidRDefault="000B5B51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B51" w:rsidRPr="000B5B51" w:rsidRDefault="000B5B51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13" w:rsidRPr="000B5B51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13" w:rsidRPr="000B5B51" w:rsidRDefault="00946E13" w:rsidP="000B5B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4EB" w:rsidRPr="00D159FC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159F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ПРИЛОЖЕНИЕ №1</w:t>
      </w: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НТЯБРЬ «Подготовительный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946E13"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тельское собрание по противопожарной безопасности «Чтобы не было беды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ъявление конкурса детских рисунков «Огонь не шутит!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нкетирование родителей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ыставка литературы по теме</w:t>
      </w: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КТЯБРЬ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Что такое огонь?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произведения К. И. Чуковского «Путаница».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gramStart"/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с детьми «Спичка – невеличка» (цель: рассказать детям, для чего люди используют спички, разъяснить их опасность.</w:t>
      </w:r>
      <w:proofErr w:type="gramEnd"/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чь понять, что спички для детей не игрушка. </w:t>
      </w:r>
      <w:proofErr w:type="gramStart"/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чтение произведений и рассматривание иллюстраций показать, какой вред приносит неосторожное обращение с огнём).</w:t>
      </w:r>
      <w:proofErr w:type="gramEnd"/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ение сказки «Огневик и облачные слоны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идактическая игра «Огнеопасные предметы».</w:t>
      </w: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ЯБРЬ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Полезный огонь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сказок «Как человек подружился с огнём», «Как огонь воду замуж взял» [«Дошкольное воспитание» №5 2006 стр. 120]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знавательное занятие «Огонь – друг».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идактическая игра «Что горит, что не горит?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/и: «Какой бывает огонь?» (цель: познакомить с историей огня, как им пользовались наши предки)</w:t>
      </w: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КАБРЬ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Опасный огонь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смотр мультфильма «Кошкин дом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идактическая игра «Причины пожаров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пытно-экспериментирующая деятельность с огнем (цель: определить, чем можно тушить огонь)</w:t>
      </w:r>
    </w:p>
    <w:p w:rsidR="00530BAD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нкурс детских рисунков «Огонь не шутит!»</w:t>
      </w:r>
    </w:p>
    <w:p w:rsidR="00D159FC" w:rsidRDefault="00D159FC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59FC" w:rsidRDefault="00D159FC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ЯНВАРЬ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Правила пожарной безопасности в ДОУ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Экскурсия по детскому саду: знакомство с уголком противопожарной безопасности, системой оповещения, эвакуационными путями.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ение сказки С. М. Михалкова «Дядя Стёпа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ы-соревнования «Пожарные».</w:t>
      </w: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ЕВРАЛЬ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Правила пожарной безопасности дома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произведения С. Я. Маршака «Пожар».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смотр видеофильма о пожарах и работе пожарных, спасателей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актическое занятие «Чтобы не было беды» (цель: обучить конкретным навыкам тушения начинающегося пожара и спасения себя от огня и дыма,</w:t>
      </w:r>
      <w:r w:rsidR="00D15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равилами пожарной безопасности дома и в детском саду, способствовать развитию осмотрительности и осторожности)</w:t>
      </w: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РТ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Правила пожарной безопасности в лесу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нятие «Пожар в лесу» (Цель: познакомить с правилами пожарной безопасности в лесу, вооружить детей знанием основных причин пожара в лесу).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тение произведения Б. Жидкова «Дым».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нкурс стихотворений на тему «Спички детям не игрушка!»</w:t>
      </w: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РЕЛЬ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Огонь в произведениях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гадки про огонь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Литературная викторина.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пуск стенгазеты «С огнём не шути!»</w:t>
      </w:r>
    </w:p>
    <w:p w:rsidR="00530BAD" w:rsidRPr="000B5B51" w:rsidRDefault="00946E13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АЙ 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r w:rsidR="00530BAD"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тоговый</w:t>
      </w:r>
      <w:r w:rsidRPr="000B5B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Тренировочная эвакуация.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икторина и спартакиада с детьми и инструктором по пожарной безопасности «Юные пожарные»</w:t>
      </w:r>
    </w:p>
    <w:p w:rsidR="00530BAD" w:rsidRPr="000B5B51" w:rsidRDefault="00530BAD" w:rsidP="000B5B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граждение победителей грамотами и удостоверениями «Юный пожарный»</w:t>
      </w:r>
    </w:p>
    <w:p w:rsidR="00102CD7" w:rsidRPr="00AA0382" w:rsidRDefault="00102CD7">
      <w:pPr>
        <w:rPr>
          <w:rFonts w:ascii="Times New Roman" w:hAnsi="Times New Roman" w:cs="Times New Roman"/>
          <w:sz w:val="24"/>
          <w:szCs w:val="24"/>
        </w:rPr>
      </w:pPr>
    </w:p>
    <w:p w:rsidR="00530BAD" w:rsidRPr="00AA0382" w:rsidRDefault="00530BAD">
      <w:pPr>
        <w:rPr>
          <w:rFonts w:ascii="Times New Roman" w:hAnsi="Times New Roman" w:cs="Times New Roman"/>
          <w:sz w:val="24"/>
          <w:szCs w:val="24"/>
        </w:rPr>
      </w:pPr>
    </w:p>
    <w:p w:rsidR="00530BAD" w:rsidRPr="00AA0382" w:rsidRDefault="00530BAD" w:rsidP="00D83AB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382" w:rsidRPr="00D159FC" w:rsidRDefault="000B5B51">
      <w:pPr>
        <w:rPr>
          <w:rFonts w:ascii="Times New Roman" w:hAnsi="Times New Roman" w:cs="Times New Roman"/>
          <w:i/>
          <w:sz w:val="28"/>
          <w:szCs w:val="28"/>
        </w:rPr>
      </w:pPr>
      <w:r w:rsidRPr="00D159F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D159FC">
        <w:rPr>
          <w:b/>
          <w:bCs/>
          <w:sz w:val="28"/>
          <w:szCs w:val="28"/>
        </w:rPr>
        <w:t>ОГНЕННЫЕ ПОСЛОВИЦЫ И ПОГОВОРКИ</w:t>
      </w:r>
      <w:r w:rsidRPr="00D159FC">
        <w:rPr>
          <w:sz w:val="28"/>
          <w:szCs w:val="28"/>
        </w:rPr>
        <w:t> 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b/>
          <w:bCs/>
          <w:sz w:val="28"/>
          <w:szCs w:val="28"/>
        </w:rPr>
        <w:t>●</w:t>
      </w:r>
      <w:r w:rsidRPr="00D159FC">
        <w:rPr>
          <w:sz w:val="28"/>
          <w:szCs w:val="28"/>
        </w:rPr>
        <w:t> Берегись, не обожгись!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Бояться, как огня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В огне и железо плавко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Водой пожар тушат, а умом - предотвратят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Где огонь, там и дым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Дерево с огнем не дружит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Дорого при пожаре и ведро воды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Дыма без огня не бывает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И малая искра сжигает города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 xml:space="preserve">● Искра </w:t>
      </w:r>
      <w:proofErr w:type="gramStart"/>
      <w:r w:rsidRPr="00D159FC">
        <w:rPr>
          <w:sz w:val="28"/>
          <w:szCs w:val="28"/>
        </w:rPr>
        <w:t>мала</w:t>
      </w:r>
      <w:proofErr w:type="gramEnd"/>
      <w:r w:rsidRPr="00D159FC">
        <w:rPr>
          <w:sz w:val="28"/>
          <w:szCs w:val="28"/>
        </w:rPr>
        <w:t xml:space="preserve"> велик пламень родит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Искру туши до пожара, беду отводи до удара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Как бы мал огонёк не был, всегда от него дым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Лучше костёр маленький, чем пожар большой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Маленькая спичка сжигает большой лес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Не имей привычки носить в кармане спички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Не шути с огнем, обожжешься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Огонь – друг и враг человека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Огонь не вода — охватит, не выплывешь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Огонь не вода — пожитки не всплывают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Огонь хороший слуга, но плохой хозяин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Один на пожаре не боец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От искры пожар рождается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От огня и камень треснет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Пламя – это благо и жизнь, если не забыть потушить его вовремя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Пожарному делу учиться – вперед пригодится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При огне как при солнце светло, при огне и зимою тепло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С огнем воюют, а без огня горюют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Слёзы пожара не тушат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Спичка – невеличка, а огонь великан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Спички не игрушка, огонь не забава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Спички не тронь – в них огонь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lastRenderedPageBreak/>
        <w:t>● Упустишь огонь – не потушишь.</w:t>
      </w:r>
    </w:p>
    <w:p w:rsidR="001D7288" w:rsidRPr="00D159FC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 xml:space="preserve">● Утром, вечером и днем </w:t>
      </w:r>
      <w:proofErr w:type="gramStart"/>
      <w:r w:rsidRPr="00D159FC">
        <w:rPr>
          <w:sz w:val="28"/>
          <w:szCs w:val="28"/>
        </w:rPr>
        <w:t>осторожен</w:t>
      </w:r>
      <w:proofErr w:type="gramEnd"/>
      <w:r w:rsidRPr="00D159FC">
        <w:rPr>
          <w:sz w:val="28"/>
          <w:szCs w:val="28"/>
        </w:rPr>
        <w:t xml:space="preserve"> будь с огнем.</w:t>
      </w:r>
    </w:p>
    <w:p w:rsidR="001D7288" w:rsidRDefault="001D7288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  <w:r w:rsidRPr="00D159FC">
        <w:rPr>
          <w:sz w:val="28"/>
          <w:szCs w:val="28"/>
        </w:rPr>
        <w:t>● Человек без огня не живет ни единого дня.</w:t>
      </w:r>
    </w:p>
    <w:p w:rsidR="00370C8E" w:rsidRPr="00D159FC" w:rsidRDefault="00370C8E" w:rsidP="001D7288">
      <w:pPr>
        <w:pStyle w:val="a3"/>
        <w:shd w:val="clear" w:color="auto" w:fill="FFFFFF"/>
        <w:spacing w:before="120" w:beforeAutospacing="0" w:after="0" w:afterAutospacing="0"/>
        <w:ind w:left="225" w:right="225"/>
        <w:rPr>
          <w:sz w:val="28"/>
          <w:szCs w:val="28"/>
        </w:rPr>
      </w:pPr>
    </w:p>
    <w:p w:rsidR="001D7288" w:rsidRPr="00370C8E" w:rsidRDefault="001D7288" w:rsidP="00370C8E">
      <w:pPr>
        <w:pStyle w:val="1"/>
        <w:shd w:val="clear" w:color="auto" w:fill="FFFFFF"/>
        <w:spacing w:before="0" w:beforeAutospacing="0" w:after="210" w:afterAutospacing="0"/>
        <w:jc w:val="center"/>
        <w:rPr>
          <w:bCs w:val="0"/>
          <w:i/>
          <w:iCs/>
          <w:sz w:val="40"/>
          <w:szCs w:val="40"/>
        </w:rPr>
      </w:pPr>
      <w:r w:rsidRPr="00370C8E">
        <w:rPr>
          <w:bCs w:val="0"/>
          <w:i/>
          <w:iCs/>
          <w:sz w:val="40"/>
          <w:szCs w:val="40"/>
        </w:rPr>
        <w:t>Загадки по пожарной безопасности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Днем ли, ночью, утром рано</w:t>
      </w:r>
      <w:proofErr w:type="gramStart"/>
      <w:r w:rsidRPr="00D159FC">
        <w:rPr>
          <w:sz w:val="28"/>
          <w:szCs w:val="28"/>
        </w:rPr>
        <w:br/>
        <w:t>Е</w:t>
      </w:r>
      <w:proofErr w:type="gramEnd"/>
      <w:r w:rsidRPr="00D159FC">
        <w:rPr>
          <w:sz w:val="28"/>
          <w:szCs w:val="28"/>
        </w:rPr>
        <w:t>сли что – то загорится,</w:t>
      </w:r>
      <w:r w:rsidRPr="00D159FC">
        <w:rPr>
          <w:sz w:val="28"/>
          <w:szCs w:val="28"/>
        </w:rPr>
        <w:br/>
        <w:t>То пожарная охрана</w:t>
      </w:r>
      <w:r w:rsidRPr="00D159FC">
        <w:rPr>
          <w:sz w:val="28"/>
          <w:szCs w:val="28"/>
        </w:rPr>
        <w:br/>
        <w:t>На подмогу быстро мчится</w:t>
      </w:r>
      <w:r w:rsidRPr="00D159FC">
        <w:rPr>
          <w:sz w:val="28"/>
          <w:szCs w:val="28"/>
        </w:rPr>
        <w:br/>
        <w:t>Крепко помните друзья,</w:t>
      </w:r>
      <w:r w:rsidRPr="00D159FC">
        <w:rPr>
          <w:sz w:val="28"/>
          <w:szCs w:val="28"/>
        </w:rPr>
        <w:br/>
        <w:t>Что с огнем шутить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ЛЬЗЯ!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Всех на свете я сильнее,</w:t>
      </w:r>
      <w:r w:rsidRPr="00D159FC">
        <w:rPr>
          <w:sz w:val="28"/>
          <w:szCs w:val="28"/>
        </w:rPr>
        <w:br/>
        <w:t>Всех на свете я смелее,</w:t>
      </w:r>
      <w:r w:rsidRPr="00D159FC">
        <w:rPr>
          <w:sz w:val="28"/>
          <w:szCs w:val="28"/>
        </w:rPr>
        <w:br/>
        <w:t>Никого я не боюсь,</w:t>
      </w:r>
      <w:r w:rsidRPr="00D159FC">
        <w:rPr>
          <w:sz w:val="28"/>
          <w:szCs w:val="28"/>
        </w:rPr>
        <w:br/>
        <w:t>Никому не покорюсь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Заклубился дым угарный,</w:t>
      </w:r>
      <w:r w:rsidRPr="00D159FC">
        <w:rPr>
          <w:sz w:val="28"/>
          <w:szCs w:val="28"/>
        </w:rPr>
        <w:br/>
        <w:t>Гарью комната полна.</w:t>
      </w:r>
      <w:r w:rsidRPr="00D159FC">
        <w:rPr>
          <w:sz w:val="28"/>
          <w:szCs w:val="28"/>
        </w:rPr>
        <w:br/>
        <w:t>Что пожарный надевает? </w:t>
      </w:r>
      <w:r w:rsidRPr="00D159FC">
        <w:rPr>
          <w:sz w:val="28"/>
          <w:szCs w:val="28"/>
        </w:rPr>
        <w:br/>
        <w:t>Без чего никак нельзя?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противогаз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Что за лестница такая</w:t>
      </w:r>
      <w:proofErr w:type="gramStart"/>
      <w:r w:rsidRPr="00D159FC">
        <w:rPr>
          <w:sz w:val="28"/>
          <w:szCs w:val="28"/>
        </w:rPr>
        <w:br/>
        <w:t>И</w:t>
      </w:r>
      <w:proofErr w:type="gramEnd"/>
      <w:r w:rsidRPr="00D159FC">
        <w:rPr>
          <w:sz w:val="28"/>
          <w:szCs w:val="28"/>
        </w:rPr>
        <w:t>з машины вырастает,</w:t>
      </w:r>
      <w:r w:rsidRPr="00D159FC">
        <w:rPr>
          <w:sz w:val="28"/>
          <w:szCs w:val="28"/>
        </w:rPr>
        <w:br/>
        <w:t>Поднимаясь выше дома,</w:t>
      </w:r>
      <w:r w:rsidRPr="00D159FC">
        <w:rPr>
          <w:sz w:val="28"/>
          <w:szCs w:val="28"/>
        </w:rPr>
        <w:br/>
        <w:t>Всем пожарным так знакома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лестница на пожарной машине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Я мчусь с сиреной на пожар,</w:t>
      </w:r>
      <w:r w:rsidRPr="00D159FC">
        <w:rPr>
          <w:sz w:val="28"/>
          <w:szCs w:val="28"/>
        </w:rPr>
        <w:br/>
        <w:t>Везу я воду с пеной.</w:t>
      </w:r>
      <w:r w:rsidRPr="00D159FC">
        <w:rPr>
          <w:sz w:val="28"/>
          <w:szCs w:val="28"/>
        </w:rPr>
        <w:br/>
        <w:t>Потушим вмиг огонь и жар</w:t>
      </w:r>
      <w:r w:rsidRPr="00D159FC">
        <w:rPr>
          <w:sz w:val="28"/>
          <w:szCs w:val="28"/>
        </w:rPr>
        <w:br/>
        <w:t>Мы быстро, словно стрелы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пожарная машина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Победит огонь коварный</w:t>
      </w:r>
      <w:proofErr w:type="gramStart"/>
      <w:r w:rsidRPr="00D159FC">
        <w:rPr>
          <w:sz w:val="28"/>
          <w:szCs w:val="28"/>
        </w:rPr>
        <w:br/>
        <w:t>Т</w:t>
      </w:r>
      <w:proofErr w:type="gramEnd"/>
      <w:r w:rsidRPr="00D159FC">
        <w:rPr>
          <w:sz w:val="28"/>
          <w:szCs w:val="28"/>
        </w:rPr>
        <w:t>от, кого зовут…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жарный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Выпал на пол уголек,</w:t>
      </w:r>
      <w:r w:rsidRPr="00D159FC">
        <w:rPr>
          <w:sz w:val="28"/>
          <w:szCs w:val="28"/>
        </w:rPr>
        <w:br/>
        <w:t>Деревянный пол зажег.</w:t>
      </w:r>
      <w:r w:rsidRPr="00D159FC">
        <w:rPr>
          <w:sz w:val="28"/>
          <w:szCs w:val="28"/>
        </w:rPr>
        <w:br/>
      </w:r>
      <w:r w:rsidRPr="00D159FC">
        <w:rPr>
          <w:sz w:val="28"/>
          <w:szCs w:val="28"/>
        </w:rPr>
        <w:lastRenderedPageBreak/>
        <w:t>Не смотри, не жди, не стой.</w:t>
      </w:r>
      <w:r w:rsidRPr="00D159FC">
        <w:rPr>
          <w:sz w:val="28"/>
          <w:szCs w:val="28"/>
        </w:rPr>
        <w:br/>
        <w:t>А скорей залей…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дой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Что за тесный, тесный дом? </w:t>
      </w:r>
      <w:r w:rsidRPr="00D159FC">
        <w:rPr>
          <w:sz w:val="28"/>
          <w:szCs w:val="28"/>
        </w:rPr>
        <w:br/>
        <w:t>Сто сестричек жмутся в нем.</w:t>
      </w:r>
      <w:r w:rsidRPr="00D159FC">
        <w:rPr>
          <w:sz w:val="28"/>
          <w:szCs w:val="28"/>
        </w:rPr>
        <w:br/>
        <w:t>И любая из сестричек</w:t>
      </w:r>
      <w:r w:rsidRPr="00D159FC">
        <w:rPr>
          <w:sz w:val="28"/>
          <w:szCs w:val="28"/>
        </w:rPr>
        <w:br/>
        <w:t>Может вспыхнуть, как костер.</w:t>
      </w:r>
      <w:r w:rsidRPr="00D159FC">
        <w:rPr>
          <w:sz w:val="28"/>
          <w:szCs w:val="28"/>
        </w:rPr>
        <w:br/>
        <w:t>Не шути с сестричками,</w:t>
      </w:r>
      <w:r w:rsidRPr="00D159FC">
        <w:rPr>
          <w:sz w:val="28"/>
          <w:szCs w:val="28"/>
        </w:rPr>
        <w:br/>
        <w:t>Тоненькими …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ичками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Смел огонь, они смелее, </w:t>
      </w:r>
      <w:r w:rsidRPr="00D159FC">
        <w:rPr>
          <w:sz w:val="28"/>
          <w:szCs w:val="28"/>
        </w:rPr>
        <w:br/>
        <w:t>Он силен, они сильнее,</w:t>
      </w:r>
      <w:r w:rsidRPr="00D159FC">
        <w:rPr>
          <w:sz w:val="28"/>
          <w:szCs w:val="28"/>
        </w:rPr>
        <w:br/>
        <w:t>Их огнем не испугать,</w:t>
      </w:r>
      <w:r w:rsidRPr="00D159FC">
        <w:rPr>
          <w:sz w:val="28"/>
          <w:szCs w:val="28"/>
        </w:rPr>
        <w:br/>
        <w:t>Им к огню не привыкать!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пожарные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Рыжий зверь в печи сидит,</w:t>
      </w:r>
      <w:r w:rsidRPr="00D159FC">
        <w:rPr>
          <w:sz w:val="28"/>
          <w:szCs w:val="28"/>
        </w:rPr>
        <w:br/>
        <w:t>он от злости ест дрова,</w:t>
      </w:r>
      <w:r w:rsidRPr="00D159FC">
        <w:rPr>
          <w:sz w:val="28"/>
          <w:szCs w:val="28"/>
        </w:rPr>
        <w:br/>
        <w:t>целый час, а, может два,</w:t>
      </w:r>
      <w:r w:rsidRPr="00D159FC">
        <w:rPr>
          <w:sz w:val="28"/>
          <w:szCs w:val="28"/>
        </w:rPr>
        <w:br/>
        <w:t>ты его рукой не тронь,</w:t>
      </w:r>
      <w:r w:rsidRPr="00D159FC">
        <w:rPr>
          <w:sz w:val="28"/>
          <w:szCs w:val="28"/>
        </w:rPr>
        <w:br/>
        <w:t>искусает всю ладонь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Он друг ребят, но когда с ним шалят,</w:t>
      </w:r>
      <w:r w:rsidRPr="00D159FC">
        <w:rPr>
          <w:sz w:val="28"/>
          <w:szCs w:val="28"/>
        </w:rPr>
        <w:br/>
        <w:t>он становится врагом и сжигает всё кругом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Висит - молчит,</w:t>
      </w:r>
      <w:r w:rsidRPr="00D159FC">
        <w:rPr>
          <w:sz w:val="28"/>
          <w:szCs w:val="28"/>
        </w:rPr>
        <w:br/>
        <w:t>а перевернешь, шипит, и пена летит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нетушител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Что бывает, если птички зажигают дома спички?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С языком, а не лает, без зубов, а кусает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 xml:space="preserve">Летала мошка </w:t>
      </w:r>
      <w:proofErr w:type="gramStart"/>
      <w:r w:rsidRPr="00D159FC">
        <w:rPr>
          <w:sz w:val="28"/>
          <w:szCs w:val="28"/>
        </w:rPr>
        <w:t>-с</w:t>
      </w:r>
      <w:proofErr w:type="gramEnd"/>
      <w:r w:rsidRPr="00D159FC">
        <w:rPr>
          <w:sz w:val="28"/>
          <w:szCs w:val="28"/>
        </w:rPr>
        <w:t>основая ножка,</w:t>
      </w:r>
      <w:r w:rsidRPr="00D159FC">
        <w:rPr>
          <w:sz w:val="28"/>
          <w:szCs w:val="28"/>
        </w:rPr>
        <w:br/>
        <w:t>на стог села - всё сено съела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спичка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Дремлют в домике девчонки - бурые шапочки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(спички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Шипит и злится, а воды не боится. С языком – а не лает, Без зубов – а кусает?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Без рук, без ног, а бушует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Всё ест, не наестся, а пьёт – умирает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Кто стоит и строг, и важен,</w:t>
      </w:r>
      <w:r w:rsidRPr="00D159FC">
        <w:rPr>
          <w:sz w:val="28"/>
          <w:szCs w:val="28"/>
        </w:rPr>
        <w:br/>
        <w:t>В ярко-красный фрак наряжен,</w:t>
      </w:r>
      <w:r w:rsidRPr="00D159FC">
        <w:rPr>
          <w:sz w:val="28"/>
          <w:szCs w:val="28"/>
        </w:rPr>
        <w:br/>
        <w:t>Как на службе, часовой –</w:t>
      </w:r>
      <w:r w:rsidRPr="00D159FC">
        <w:rPr>
          <w:sz w:val="28"/>
          <w:szCs w:val="28"/>
        </w:rPr>
        <w:br/>
        <w:t>Охраняет наш покой?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Ну а если вдруг случится –</w:t>
      </w:r>
      <w:r w:rsidRPr="00D159FC">
        <w:rPr>
          <w:sz w:val="28"/>
          <w:szCs w:val="28"/>
        </w:rPr>
        <w:br/>
        <w:t>Что-то, где-то задымится,</w:t>
      </w:r>
      <w:r w:rsidRPr="00D159FC">
        <w:rPr>
          <w:sz w:val="28"/>
          <w:szCs w:val="28"/>
        </w:rPr>
        <w:br/>
        <w:t>Или вдруг огонь-злодей</w:t>
      </w:r>
      <w:proofErr w:type="gramStart"/>
      <w:r w:rsidRPr="00D159FC">
        <w:rPr>
          <w:sz w:val="28"/>
          <w:szCs w:val="28"/>
        </w:rPr>
        <w:br/>
        <w:t>Р</w:t>
      </w:r>
      <w:proofErr w:type="gramEnd"/>
      <w:r w:rsidRPr="00D159FC">
        <w:rPr>
          <w:sz w:val="28"/>
          <w:szCs w:val="28"/>
        </w:rPr>
        <w:t>азгорится у дверей,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Он всегда помочь успеет,</w:t>
      </w:r>
      <w:r w:rsidRPr="00D159FC">
        <w:rPr>
          <w:sz w:val="28"/>
          <w:szCs w:val="28"/>
        </w:rPr>
        <w:br/>
        <w:t>И злодея одолеет…</w:t>
      </w:r>
      <w:r w:rsidRPr="00D159FC">
        <w:rPr>
          <w:sz w:val="28"/>
          <w:szCs w:val="28"/>
        </w:rPr>
        <w:br/>
        <w:t>И ребенок, и родитель</w:t>
      </w:r>
      <w:r w:rsidRPr="00D159FC">
        <w:rPr>
          <w:sz w:val="28"/>
          <w:szCs w:val="28"/>
        </w:rPr>
        <w:br/>
        <w:t>Знают, – он</w:t>
      </w:r>
      <w:proofErr w:type="gramStart"/>
      <w:r w:rsidRPr="00D159FC">
        <w:rPr>
          <w:sz w:val="28"/>
          <w:szCs w:val="28"/>
        </w:rPr>
        <w:t xml:space="preserve"> – &lt;............&gt;!</w:t>
      </w:r>
      <w:proofErr w:type="gramEnd"/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огнетушитель) 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 xml:space="preserve">Что за парень </w:t>
      </w:r>
      <w:proofErr w:type="gramStart"/>
      <w:r w:rsidRPr="00D159FC">
        <w:rPr>
          <w:sz w:val="28"/>
          <w:szCs w:val="28"/>
        </w:rPr>
        <w:t>здоровенный</w:t>
      </w:r>
      <w:proofErr w:type="gramEnd"/>
      <w:r w:rsidRPr="00D159FC">
        <w:rPr>
          <w:sz w:val="28"/>
          <w:szCs w:val="28"/>
        </w:rPr>
        <w:t>? –</w:t>
      </w:r>
      <w:r w:rsidRPr="00D159FC">
        <w:rPr>
          <w:sz w:val="28"/>
          <w:szCs w:val="28"/>
        </w:rPr>
        <w:br/>
        <w:t>В форме он, а не военный,</w:t>
      </w:r>
      <w:r w:rsidRPr="00D159FC">
        <w:rPr>
          <w:sz w:val="28"/>
          <w:szCs w:val="28"/>
        </w:rPr>
        <w:br/>
        <w:t>В каске, как артиллерист,</w:t>
      </w:r>
      <w:r w:rsidRPr="00D159FC">
        <w:rPr>
          <w:sz w:val="28"/>
          <w:szCs w:val="28"/>
        </w:rPr>
        <w:br/>
        <w:t>Со стволом, а не танкист?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Если где-то вдруг случайно,</w:t>
      </w:r>
      <w:r w:rsidRPr="00D159FC">
        <w:rPr>
          <w:sz w:val="28"/>
          <w:szCs w:val="28"/>
        </w:rPr>
        <w:br/>
        <w:t>От огня грозит беда,</w:t>
      </w:r>
      <w:r w:rsidRPr="00D159FC">
        <w:rPr>
          <w:sz w:val="28"/>
          <w:szCs w:val="28"/>
        </w:rPr>
        <w:br/>
        <w:t>Этот паренек отчаянный</w:t>
      </w:r>
      <w:proofErr w:type="gramStart"/>
      <w:r w:rsidRPr="00D159FC">
        <w:rPr>
          <w:sz w:val="28"/>
          <w:szCs w:val="28"/>
        </w:rPr>
        <w:br/>
        <w:t>С</w:t>
      </w:r>
      <w:proofErr w:type="gramEnd"/>
      <w:r w:rsidRPr="00D159FC">
        <w:rPr>
          <w:sz w:val="28"/>
          <w:szCs w:val="28"/>
        </w:rPr>
        <w:t>разу поспешит туда.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Ловко прыгнет он в окошко,</w:t>
      </w:r>
      <w:r w:rsidRPr="00D159FC">
        <w:rPr>
          <w:sz w:val="28"/>
          <w:szCs w:val="28"/>
        </w:rPr>
        <w:br/>
        <w:t>И спасет детей и кошку,</w:t>
      </w:r>
      <w:r w:rsidRPr="00D159FC">
        <w:rPr>
          <w:sz w:val="28"/>
          <w:szCs w:val="28"/>
        </w:rPr>
        <w:br/>
        <w:t>Победит огонь коварный,</w:t>
      </w:r>
      <w:r w:rsidRPr="00D159FC">
        <w:rPr>
          <w:sz w:val="28"/>
          <w:szCs w:val="28"/>
        </w:rPr>
        <w:br/>
        <w:t>Потому что он</w:t>
      </w:r>
      <w:proofErr w:type="gramStart"/>
      <w:r w:rsidRPr="00D159FC">
        <w:rPr>
          <w:sz w:val="28"/>
          <w:szCs w:val="28"/>
        </w:rPr>
        <w:t xml:space="preserve"> – &lt;........&gt;.</w:t>
      </w:r>
      <w:proofErr w:type="gramEnd"/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пожарный) 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  <w:u w:val="single"/>
        </w:rPr>
        <w:t>Наставление сыну (двойная загадка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Если в доме вдруг случится –</w:t>
      </w:r>
      <w:r w:rsidRPr="00D159FC">
        <w:rPr>
          <w:sz w:val="28"/>
          <w:szCs w:val="28"/>
        </w:rPr>
        <w:br/>
        <w:t>Из окошек дым клубится,</w:t>
      </w:r>
      <w:r w:rsidRPr="00D159FC">
        <w:rPr>
          <w:sz w:val="28"/>
          <w:szCs w:val="28"/>
        </w:rPr>
        <w:br/>
        <w:t>И огонь, и пышет жар –</w:t>
      </w:r>
      <w:r w:rsidRPr="00D159FC">
        <w:rPr>
          <w:sz w:val="28"/>
          <w:szCs w:val="28"/>
        </w:rPr>
        <w:br/>
        <w:t>Это значит там</w:t>
      </w:r>
      <w:proofErr w:type="gramStart"/>
      <w:r w:rsidRPr="00D159FC">
        <w:rPr>
          <w:sz w:val="28"/>
          <w:szCs w:val="28"/>
        </w:rPr>
        <w:t xml:space="preserve"> &lt;.....&gt;.</w:t>
      </w:r>
      <w:proofErr w:type="gramEnd"/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lastRenderedPageBreak/>
        <w:t>Это, сын, не просто шутка,</w:t>
      </w:r>
      <w:r w:rsidRPr="00D159FC">
        <w:rPr>
          <w:sz w:val="28"/>
          <w:szCs w:val="28"/>
        </w:rPr>
        <w:br/>
        <w:t>Не теряя ни минутки,</w:t>
      </w:r>
      <w:r w:rsidRPr="00D159FC">
        <w:rPr>
          <w:sz w:val="28"/>
          <w:szCs w:val="28"/>
        </w:rPr>
        <w:br/>
        <w:t>Долго ты не думай, сын, –</w:t>
      </w:r>
      <w:r w:rsidRPr="00D159FC">
        <w:rPr>
          <w:sz w:val="28"/>
          <w:szCs w:val="28"/>
        </w:rPr>
        <w:br/>
        <w:t xml:space="preserve">Позвони </w:t>
      </w:r>
      <w:proofErr w:type="gramStart"/>
      <w:r w:rsidRPr="00D159FC">
        <w:rPr>
          <w:sz w:val="28"/>
          <w:szCs w:val="28"/>
        </w:rPr>
        <w:t>по</w:t>
      </w:r>
      <w:proofErr w:type="gramEnd"/>
      <w:r w:rsidRPr="00D159FC">
        <w:rPr>
          <w:sz w:val="28"/>
          <w:szCs w:val="28"/>
        </w:rPr>
        <w:t xml:space="preserve"> &lt;....-....&gt;!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пожар), (</w:t>
      </w:r>
      <w:proofErr w:type="spellStart"/>
      <w:proofErr w:type="gramStart"/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оль-один</w:t>
      </w:r>
      <w:proofErr w:type="spellEnd"/>
      <w:proofErr w:type="gramEnd"/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) 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Кротким пленником годами </w:t>
      </w:r>
      <w:r w:rsidRPr="00D159FC">
        <w:rPr>
          <w:sz w:val="28"/>
          <w:szCs w:val="28"/>
        </w:rPr>
        <w:br/>
        <w:t>Я живу внутри печи</w:t>
      </w:r>
      <w:proofErr w:type="gramStart"/>
      <w:r w:rsidRPr="00D159FC">
        <w:rPr>
          <w:sz w:val="28"/>
          <w:szCs w:val="28"/>
        </w:rPr>
        <w:t> </w:t>
      </w:r>
      <w:r w:rsidRPr="00D159FC">
        <w:rPr>
          <w:sz w:val="28"/>
          <w:szCs w:val="28"/>
        </w:rPr>
        <w:br/>
        <w:t>И</w:t>
      </w:r>
      <w:proofErr w:type="gramEnd"/>
      <w:r w:rsidRPr="00D159FC">
        <w:rPr>
          <w:sz w:val="28"/>
          <w:szCs w:val="28"/>
        </w:rPr>
        <w:t xml:space="preserve"> варю супы с борщами, </w:t>
      </w:r>
      <w:r w:rsidRPr="00D159FC">
        <w:rPr>
          <w:sz w:val="28"/>
          <w:szCs w:val="28"/>
        </w:rPr>
        <w:br/>
        <w:t>Выпекаю калачи. </w:t>
      </w:r>
      <w:r w:rsidRPr="00D159FC">
        <w:rPr>
          <w:sz w:val="28"/>
          <w:szCs w:val="28"/>
        </w:rPr>
        <w:br/>
        <w:t>Я даю тепло для дома, </w:t>
      </w:r>
      <w:r w:rsidRPr="00D159FC">
        <w:rPr>
          <w:sz w:val="28"/>
          <w:szCs w:val="28"/>
        </w:rPr>
        <w:br/>
        <w:t>Но во мне всегда, поверь, </w:t>
      </w:r>
      <w:r w:rsidRPr="00D159FC">
        <w:rPr>
          <w:sz w:val="28"/>
          <w:szCs w:val="28"/>
        </w:rPr>
        <w:br/>
      </w:r>
      <w:proofErr w:type="gramStart"/>
      <w:r w:rsidRPr="00D159FC">
        <w:rPr>
          <w:sz w:val="28"/>
          <w:szCs w:val="28"/>
        </w:rPr>
        <w:t>Пострашней</w:t>
      </w:r>
      <w:proofErr w:type="gramEnd"/>
      <w:r w:rsidRPr="00D159FC">
        <w:rPr>
          <w:sz w:val="28"/>
          <w:szCs w:val="28"/>
        </w:rPr>
        <w:t xml:space="preserve"> раскатов грома </w:t>
      </w:r>
      <w:r w:rsidRPr="00D159FC">
        <w:rPr>
          <w:sz w:val="28"/>
          <w:szCs w:val="28"/>
        </w:rPr>
        <w:br/>
        <w:t>Кровожадный спрятан зверь. 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Без него мы как без рук,</w:t>
      </w:r>
      <w:r w:rsidRPr="00D159FC">
        <w:rPr>
          <w:sz w:val="28"/>
          <w:szCs w:val="28"/>
        </w:rPr>
        <w:br/>
        <w:t>Нам он самый лучший друг,</w:t>
      </w:r>
      <w:r w:rsidRPr="00D159FC">
        <w:rPr>
          <w:sz w:val="28"/>
          <w:szCs w:val="28"/>
        </w:rPr>
        <w:br/>
        <w:t>Но порою он, ребята,</w:t>
      </w:r>
      <w:r w:rsidRPr="00D159FC">
        <w:rPr>
          <w:sz w:val="28"/>
          <w:szCs w:val="28"/>
        </w:rPr>
        <w:br/>
        <w:t>Может стать врагом заклятым!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Отец горяч и красен,</w:t>
      </w:r>
      <w:r w:rsidRPr="00D159FC">
        <w:rPr>
          <w:sz w:val="28"/>
          <w:szCs w:val="28"/>
        </w:rPr>
        <w:br/>
        <w:t>Бывает он опасен.</w:t>
      </w:r>
      <w:r w:rsidRPr="00D159FC">
        <w:rPr>
          <w:sz w:val="28"/>
          <w:szCs w:val="28"/>
        </w:rPr>
        <w:br/>
        <w:t>А сын взовьется птицей,</w:t>
      </w:r>
      <w:r w:rsidRPr="00D159FC">
        <w:rPr>
          <w:sz w:val="28"/>
          <w:szCs w:val="28"/>
        </w:rPr>
        <w:br/>
        <w:t>К отцу не возвратится. 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 и дым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Он таким бывает разным -</w:t>
      </w:r>
      <w:r w:rsidRPr="00D159FC">
        <w:rPr>
          <w:sz w:val="28"/>
          <w:szCs w:val="28"/>
        </w:rPr>
        <w:br/>
        <w:t>Белым, голубым и красным,</w:t>
      </w:r>
      <w:r w:rsidRPr="00D159FC">
        <w:rPr>
          <w:sz w:val="28"/>
          <w:szCs w:val="28"/>
        </w:rPr>
        <w:br/>
        <w:t>Ярко-жёлтым и, ещё же,</w:t>
      </w:r>
      <w:r w:rsidRPr="00D159FC">
        <w:rPr>
          <w:sz w:val="28"/>
          <w:szCs w:val="28"/>
        </w:rPr>
        <w:br/>
        <w:t>Олимпийским быть он может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Гривастый, словно рыжий конь,</w:t>
      </w:r>
      <w:r w:rsidRPr="00D159FC">
        <w:rPr>
          <w:sz w:val="28"/>
          <w:szCs w:val="28"/>
        </w:rPr>
        <w:br/>
        <w:t>В камине прыгает …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нь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Жар – птица летает,</w:t>
      </w:r>
      <w:r w:rsidRPr="00D159FC">
        <w:rPr>
          <w:sz w:val="28"/>
          <w:szCs w:val="28"/>
        </w:rPr>
        <w:br/>
        <w:t>Золотые перья роняет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Он может сильно бушевать</w:t>
      </w:r>
      <w:proofErr w:type="gramStart"/>
      <w:r w:rsidRPr="00D159FC">
        <w:rPr>
          <w:sz w:val="28"/>
          <w:szCs w:val="28"/>
        </w:rPr>
        <w:br/>
        <w:t>И</w:t>
      </w:r>
      <w:proofErr w:type="gramEnd"/>
      <w:r w:rsidRPr="00D159FC">
        <w:rPr>
          <w:sz w:val="28"/>
          <w:szCs w:val="28"/>
        </w:rPr>
        <w:t xml:space="preserve"> все вокруг испепелить.</w:t>
      </w:r>
      <w:r w:rsidRPr="00D159FC">
        <w:rPr>
          <w:sz w:val="28"/>
          <w:szCs w:val="28"/>
        </w:rPr>
        <w:br/>
      </w:r>
      <w:r w:rsidRPr="00D159FC">
        <w:rPr>
          <w:sz w:val="28"/>
          <w:szCs w:val="28"/>
        </w:rPr>
        <w:lastRenderedPageBreak/>
        <w:t>Не хочешь если жертвой стать,</w:t>
      </w:r>
      <w:r w:rsidRPr="00D159FC">
        <w:rPr>
          <w:sz w:val="28"/>
          <w:szCs w:val="28"/>
        </w:rPr>
        <w:br/>
        <w:t>Так поспеши водой залить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Все меня любят и все меня губят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Могу я кротким быть порой,</w:t>
      </w:r>
      <w:r w:rsidRPr="00D159FC">
        <w:rPr>
          <w:sz w:val="28"/>
          <w:szCs w:val="28"/>
        </w:rPr>
        <w:br/>
        <w:t>Ваш дом согрею я зимой.</w:t>
      </w:r>
      <w:r w:rsidRPr="00D159FC">
        <w:rPr>
          <w:sz w:val="28"/>
          <w:szCs w:val="28"/>
        </w:rPr>
        <w:br/>
        <w:t>Но коль со мной играть возьмутся -</w:t>
      </w:r>
      <w:r w:rsidRPr="00D159FC">
        <w:rPr>
          <w:sz w:val="28"/>
          <w:szCs w:val="28"/>
        </w:rPr>
        <w:br/>
        <w:t>Могу пожаром обернуться!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Чуть родился – он забавный,</w:t>
      </w:r>
      <w:r w:rsidRPr="00D159FC">
        <w:rPr>
          <w:sz w:val="28"/>
          <w:szCs w:val="28"/>
        </w:rPr>
        <w:br/>
        <w:t>Тихий, слабый, но коварный.</w:t>
      </w:r>
      <w:r w:rsidRPr="00D159FC">
        <w:rPr>
          <w:sz w:val="28"/>
          <w:szCs w:val="28"/>
        </w:rPr>
        <w:br/>
        <w:t>Подрастет – трещит и жжется,</w:t>
      </w:r>
      <w:r w:rsidRPr="00D159FC">
        <w:rPr>
          <w:sz w:val="28"/>
          <w:szCs w:val="28"/>
        </w:rPr>
        <w:br/>
        <w:t>Роем искр опасно вьется</w:t>
      </w:r>
      <w:proofErr w:type="gramStart"/>
      <w:r w:rsidRPr="00D159FC">
        <w:rPr>
          <w:sz w:val="28"/>
          <w:szCs w:val="28"/>
        </w:rPr>
        <w:br/>
        <w:t>И</w:t>
      </w:r>
      <w:proofErr w:type="gramEnd"/>
      <w:r w:rsidRPr="00D159FC">
        <w:rPr>
          <w:sz w:val="28"/>
          <w:szCs w:val="28"/>
        </w:rPr>
        <w:t>, танцуя на углях,</w:t>
      </w:r>
      <w:r w:rsidRPr="00D159FC">
        <w:rPr>
          <w:sz w:val="28"/>
          <w:szCs w:val="28"/>
        </w:rPr>
        <w:br/>
        <w:t>Вызывает часто страх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онь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Полено в топке полыхает</w:t>
      </w:r>
      <w:r w:rsidR="00370C8E">
        <w:rPr>
          <w:sz w:val="28"/>
          <w:szCs w:val="28"/>
        </w:rPr>
        <w:t>,</w:t>
      </w:r>
      <w:r w:rsidRPr="00D159FC">
        <w:rPr>
          <w:sz w:val="28"/>
          <w:szCs w:val="28"/>
        </w:rPr>
        <w:br/>
        <w:t>И "звезды" эти в нас бросает.</w:t>
      </w:r>
      <w:r w:rsidRPr="00D159FC">
        <w:rPr>
          <w:sz w:val="28"/>
          <w:szCs w:val="28"/>
        </w:rPr>
        <w:br/>
        <w:t>Одна горящая частица</w:t>
      </w:r>
      <w:r w:rsidRPr="00D159FC">
        <w:rPr>
          <w:sz w:val="28"/>
          <w:szCs w:val="28"/>
        </w:rPr>
        <w:br/>
        <w:t>Пожаром может обратиться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искра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Они, как брызги от огня,</w:t>
      </w:r>
      <w:r w:rsidRPr="00D159FC">
        <w:rPr>
          <w:sz w:val="28"/>
          <w:szCs w:val="28"/>
        </w:rPr>
        <w:br/>
        <w:t>Всё норовят обжечь меня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искры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И мала, и зла, чуть свечу.</w:t>
      </w:r>
      <w:r w:rsidRPr="00D159FC">
        <w:rPr>
          <w:sz w:val="28"/>
          <w:szCs w:val="28"/>
        </w:rPr>
        <w:br/>
        <w:t>Но уж если прилечу - много горя принесу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искра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Висит – молчит,</w:t>
      </w:r>
      <w:r w:rsidRPr="00D159FC">
        <w:rPr>
          <w:sz w:val="28"/>
          <w:szCs w:val="28"/>
        </w:rPr>
        <w:br/>
        <w:t>А перевернешь, шипит,</w:t>
      </w:r>
      <w:r w:rsidRPr="00D159FC">
        <w:rPr>
          <w:sz w:val="28"/>
          <w:szCs w:val="28"/>
        </w:rPr>
        <w:br/>
        <w:t>И пена летит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огнетушитель)</w:t>
      </w:r>
    </w:p>
    <w:p w:rsidR="00370C8E" w:rsidRDefault="001D7288" w:rsidP="00370C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Лезет в пламя напролом</w:t>
      </w:r>
      <w:r w:rsidRPr="00D159FC">
        <w:rPr>
          <w:sz w:val="28"/>
          <w:szCs w:val="28"/>
        </w:rPr>
        <w:br/>
        <w:t>Инвентарь пожарный ...</w:t>
      </w:r>
    </w:p>
    <w:p w:rsidR="001D7288" w:rsidRPr="00370C8E" w:rsidRDefault="001D7288" w:rsidP="00370C8E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370C8E">
        <w:rPr>
          <w:bCs/>
          <w:i/>
          <w:sz w:val="28"/>
          <w:szCs w:val="28"/>
        </w:rPr>
        <w:t>лом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В деревянном домике</w:t>
      </w:r>
      <w:proofErr w:type="gramStart"/>
      <w:r w:rsidRPr="00D159FC">
        <w:rPr>
          <w:sz w:val="28"/>
          <w:szCs w:val="28"/>
        </w:rPr>
        <w:br/>
        <w:t>П</w:t>
      </w:r>
      <w:proofErr w:type="gramEnd"/>
      <w:r w:rsidRPr="00D159FC">
        <w:rPr>
          <w:sz w:val="28"/>
          <w:szCs w:val="28"/>
        </w:rPr>
        <w:t>роживают гномики.</w:t>
      </w:r>
      <w:r w:rsidRPr="00D159FC">
        <w:rPr>
          <w:sz w:val="28"/>
          <w:szCs w:val="28"/>
        </w:rPr>
        <w:br/>
      </w:r>
      <w:r w:rsidRPr="00D159FC">
        <w:rPr>
          <w:sz w:val="28"/>
          <w:szCs w:val="28"/>
        </w:rPr>
        <w:lastRenderedPageBreak/>
        <w:t>Уж такие добряки –</w:t>
      </w:r>
      <w:r w:rsidRPr="00D159FC">
        <w:rPr>
          <w:sz w:val="28"/>
          <w:szCs w:val="28"/>
        </w:rPr>
        <w:br/>
        <w:t>Раздают всем огоньки. 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спички)</w:t>
      </w:r>
    </w:p>
    <w:p w:rsidR="001D7288" w:rsidRPr="00D159FC" w:rsidRDefault="001D7288" w:rsidP="001D7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9FC">
        <w:rPr>
          <w:sz w:val="28"/>
          <w:szCs w:val="28"/>
        </w:rPr>
        <w:t>Это тесный-тесный дом:</w:t>
      </w:r>
      <w:r w:rsidRPr="00D159FC">
        <w:rPr>
          <w:sz w:val="28"/>
          <w:szCs w:val="28"/>
        </w:rPr>
        <w:br/>
        <w:t>Сто сестричек жмутся в нем.</w:t>
      </w:r>
      <w:r w:rsidRPr="00D159FC">
        <w:rPr>
          <w:sz w:val="28"/>
          <w:szCs w:val="28"/>
        </w:rPr>
        <w:br/>
        <w:t>И любая из сестер</w:t>
      </w:r>
      <w:r w:rsidRPr="00D159FC">
        <w:rPr>
          <w:sz w:val="28"/>
          <w:szCs w:val="28"/>
        </w:rPr>
        <w:br/>
        <w:t>Может вспыхнуть, как костер!</w:t>
      </w:r>
      <w:r w:rsidRPr="00D159FC">
        <w:rPr>
          <w:sz w:val="28"/>
          <w:szCs w:val="28"/>
        </w:rPr>
        <w:br/>
        <w:t>Не шути с сестричками,</w:t>
      </w:r>
      <w:r w:rsidRPr="00D159FC">
        <w:rPr>
          <w:sz w:val="28"/>
          <w:szCs w:val="28"/>
        </w:rPr>
        <w:br/>
        <w:t>Тоненькими ...</w:t>
      </w:r>
    </w:p>
    <w:p w:rsidR="001D7288" w:rsidRPr="00D159FC" w:rsidRDefault="001D7288" w:rsidP="001D7288">
      <w:pPr>
        <w:pStyle w:val="4"/>
        <w:shd w:val="clear" w:color="auto" w:fill="FFFFFF"/>
        <w:spacing w:before="0" w:after="30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59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ичками</w:t>
      </w:r>
    </w:p>
    <w:p w:rsidR="00530BAD" w:rsidRPr="001D7288" w:rsidRDefault="00530BAD" w:rsidP="001D7288"/>
    <w:sectPr w:rsidR="00530BAD" w:rsidRPr="001D7288" w:rsidSect="000B5B51">
      <w:pgSz w:w="11906" w:h="16838"/>
      <w:pgMar w:top="993" w:right="1133" w:bottom="993" w:left="1418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D06"/>
    <w:multiLevelType w:val="multilevel"/>
    <w:tmpl w:val="DE3C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B4475"/>
    <w:multiLevelType w:val="multilevel"/>
    <w:tmpl w:val="0B2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D8058E"/>
    <w:multiLevelType w:val="multilevel"/>
    <w:tmpl w:val="AF4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7B2DB4"/>
    <w:multiLevelType w:val="multilevel"/>
    <w:tmpl w:val="40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26058"/>
    <w:multiLevelType w:val="multilevel"/>
    <w:tmpl w:val="CA78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C5245"/>
    <w:multiLevelType w:val="multilevel"/>
    <w:tmpl w:val="AD6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F1E6D"/>
    <w:multiLevelType w:val="multilevel"/>
    <w:tmpl w:val="CF1A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D07E3"/>
    <w:multiLevelType w:val="multilevel"/>
    <w:tmpl w:val="9C641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E4092"/>
    <w:multiLevelType w:val="multilevel"/>
    <w:tmpl w:val="D58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6471E4"/>
    <w:multiLevelType w:val="multilevel"/>
    <w:tmpl w:val="89AC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76B60"/>
    <w:multiLevelType w:val="multilevel"/>
    <w:tmpl w:val="0E2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57D50"/>
    <w:multiLevelType w:val="multilevel"/>
    <w:tmpl w:val="6D9E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A3EAC"/>
    <w:multiLevelType w:val="multilevel"/>
    <w:tmpl w:val="03B4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C192A"/>
    <w:multiLevelType w:val="multilevel"/>
    <w:tmpl w:val="102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1C0F19"/>
    <w:multiLevelType w:val="multilevel"/>
    <w:tmpl w:val="E504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17D06"/>
    <w:multiLevelType w:val="multilevel"/>
    <w:tmpl w:val="6664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BAD"/>
    <w:rsid w:val="000B5B51"/>
    <w:rsid w:val="000F1130"/>
    <w:rsid w:val="00102CD7"/>
    <w:rsid w:val="001D7288"/>
    <w:rsid w:val="00257A18"/>
    <w:rsid w:val="00260A6E"/>
    <w:rsid w:val="003334EB"/>
    <w:rsid w:val="00370C8E"/>
    <w:rsid w:val="00442C56"/>
    <w:rsid w:val="004710C2"/>
    <w:rsid w:val="00530BAD"/>
    <w:rsid w:val="00642242"/>
    <w:rsid w:val="00685FEB"/>
    <w:rsid w:val="00731281"/>
    <w:rsid w:val="00861B78"/>
    <w:rsid w:val="008918CE"/>
    <w:rsid w:val="00946E13"/>
    <w:rsid w:val="009864A7"/>
    <w:rsid w:val="009B66E7"/>
    <w:rsid w:val="00AA0382"/>
    <w:rsid w:val="00AE1898"/>
    <w:rsid w:val="00D159FC"/>
    <w:rsid w:val="00D46FA0"/>
    <w:rsid w:val="00D63067"/>
    <w:rsid w:val="00D83AB6"/>
    <w:rsid w:val="00F1034B"/>
    <w:rsid w:val="00FD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D7"/>
  </w:style>
  <w:style w:type="paragraph" w:styleId="1">
    <w:name w:val="heading 1"/>
    <w:basedOn w:val="a"/>
    <w:link w:val="10"/>
    <w:uiPriority w:val="9"/>
    <w:qFormat/>
    <w:rsid w:val="00530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3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3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0BA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30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0B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530BAD"/>
    <w:rPr>
      <w:i/>
      <w:iCs/>
    </w:rPr>
  </w:style>
  <w:style w:type="character" w:styleId="a6">
    <w:name w:val="Hyperlink"/>
    <w:basedOn w:val="a0"/>
    <w:uiPriority w:val="99"/>
    <w:semiHidden/>
    <w:unhideWhenUsed/>
    <w:rsid w:val="00530B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30BAD"/>
    <w:pPr>
      <w:ind w:left="720"/>
      <w:contextualSpacing/>
    </w:pPr>
  </w:style>
  <w:style w:type="paragraph" w:customStyle="1" w:styleId="c18">
    <w:name w:val="c18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83AB6"/>
  </w:style>
  <w:style w:type="character" w:customStyle="1" w:styleId="c41">
    <w:name w:val="c41"/>
    <w:basedOn w:val="a0"/>
    <w:rsid w:val="00D83AB6"/>
  </w:style>
  <w:style w:type="paragraph" w:customStyle="1" w:styleId="c12">
    <w:name w:val="c12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83AB6"/>
  </w:style>
  <w:style w:type="character" w:customStyle="1" w:styleId="c19">
    <w:name w:val="c19"/>
    <w:basedOn w:val="a0"/>
    <w:rsid w:val="00D83AB6"/>
  </w:style>
  <w:style w:type="character" w:customStyle="1" w:styleId="c4">
    <w:name w:val="c4"/>
    <w:basedOn w:val="a0"/>
    <w:rsid w:val="00D83AB6"/>
  </w:style>
  <w:style w:type="character" w:customStyle="1" w:styleId="c3">
    <w:name w:val="c3"/>
    <w:basedOn w:val="a0"/>
    <w:rsid w:val="00D83AB6"/>
  </w:style>
  <w:style w:type="paragraph" w:customStyle="1" w:styleId="c21">
    <w:name w:val="c21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83AB6"/>
  </w:style>
  <w:style w:type="paragraph" w:customStyle="1" w:styleId="c9">
    <w:name w:val="c9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D4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55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29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19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27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70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5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48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10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36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2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57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704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83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2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6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8579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6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25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3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036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35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50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55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614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1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33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8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933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31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6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95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95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DD2A-F5AB-4076-991D-FF51AB5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10</cp:revision>
  <cp:lastPrinted>2020-10-22T16:05:00Z</cp:lastPrinted>
  <dcterms:created xsi:type="dcterms:W3CDTF">2019-11-08T15:06:00Z</dcterms:created>
  <dcterms:modified xsi:type="dcterms:W3CDTF">2020-10-22T17:13:00Z</dcterms:modified>
</cp:coreProperties>
</file>